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4635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4C307BCF" wp14:editId="7B0A8B3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82251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3B946B4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5DA59F6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4B9DB6E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0FF7ECA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23D31F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E66FCAA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ADA4E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53DEBC1" w14:textId="77777777" w:rsidR="00873268" w:rsidRPr="00873268" w:rsidRDefault="008425C9" w:rsidP="00873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 w:cs="Arial"/>
                <w:b/>
                <w:sz w:val="18"/>
                <w:szCs w:val="18"/>
              </w:rPr>
              <w:t>Zaštita okoline u tehnološkim procesima</w:t>
            </w:r>
          </w:p>
          <w:p w14:paraId="238A09FB" w14:textId="77777777" w:rsidR="00CB72ED" w:rsidRPr="00B96B4F" w:rsidRDefault="008425C9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D0B82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9ACB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689CB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F4BE0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E29C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A412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D71D3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8746FF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C369DB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64E648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F350671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5F7D1B6" w14:textId="77777777" w:rsidR="00CB72ED" w:rsidRPr="00B96B4F" w:rsidRDefault="008425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08CE4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044CF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AE99D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F55A2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35144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FC502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0D58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2D5AB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FDEB1A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5D52BD5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4A37AD9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50B700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32D5347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84A084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E0C8F03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5FE427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649F36D" w14:textId="77777777" w:rsidR="00CB72ED" w:rsidRPr="00B96B4F" w:rsidRDefault="008425C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1C31A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D74D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8D5E6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109CE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03C18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C780C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47CC8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58A83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EA874D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F96E19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486DC7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39D0F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3139503" w14:textId="77777777" w:rsidR="00CB72ED" w:rsidRPr="00B96B4F" w:rsidRDefault="008425C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46EA7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2A855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EE0BE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F0AB0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82F21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321BC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04077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C419C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F9E9A4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2903EC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2CAB88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77BB6F82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081CB7F7" w14:textId="77777777" w:rsidR="00CB72ED" w:rsidRPr="00B96B4F" w:rsidRDefault="008425C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452BB4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452BB4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0CA30B5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CB1D3AC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7D125A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E8B3BF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0BD6B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DDC96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27EB5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20F91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A5CBD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2DC0A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970CA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887BC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013D3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F7B925C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CCC2A32" w14:textId="77777777" w:rsidR="00CB72ED" w:rsidRPr="00B96B4F" w:rsidRDefault="008425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79987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AAB7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A4403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E5310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BDA1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D75B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CD326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9EF47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DB6A5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8B8CA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0520E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714B234" w14:textId="77777777" w:rsidR="00CB72ED" w:rsidRPr="00B96B4F" w:rsidRDefault="008425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CB1F2C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CAFC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94F47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7B21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B3F4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1B939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9DB49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444B3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1BCCA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2BB735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6378B5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3062D77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F0AE659" w14:textId="77777777" w:rsidR="00CB72ED" w:rsidRPr="00B96B4F" w:rsidRDefault="008425C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033E66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21B0A36" w14:textId="77777777" w:rsidR="00CB72ED" w:rsidRPr="00B96B4F" w:rsidRDefault="008425C9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0B7EF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1403B7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D1A8F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EFA09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955AC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6C76D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BC016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33487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4FB5A2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835C32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018DA71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84EFE5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6F7DC0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BFAA4D" w14:textId="77777777" w:rsidR="00CB72ED" w:rsidRPr="00B96B4F" w:rsidRDefault="008425C9" w:rsidP="00FA14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1CF53A4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92AEF" w14:textId="77777777" w:rsidR="00CB72ED" w:rsidRPr="00B96B4F" w:rsidRDefault="008425C9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6E80B956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5B53000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1A348953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1777BA1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2F40D9E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7BB2F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323D2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04705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FB738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2F336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7D76553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729BC38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6AA54" w14:textId="77777777" w:rsidR="00CB72ED" w:rsidRPr="00B96B4F" w:rsidRDefault="008425C9" w:rsidP="00EE76B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6127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C31DE" w14:textId="77777777" w:rsidR="00CB72ED" w:rsidRPr="00B96B4F" w:rsidRDefault="008425C9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5820D8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F172" w14:textId="77777777" w:rsidR="00CB72ED" w:rsidRPr="00B96B4F" w:rsidRDefault="008425C9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5515BAC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5D5702DB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E1586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AD092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E9D78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A117F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4C571F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D99D88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36C1E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9B4C1" w14:textId="77777777" w:rsidR="00CB72ED" w:rsidRPr="00B96B4F" w:rsidRDefault="008425C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75810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E3281" w14:textId="77777777" w:rsidR="00CB72ED" w:rsidRPr="00B96B4F" w:rsidRDefault="008425C9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23479F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809B8" w14:textId="77777777" w:rsidR="00CB72ED" w:rsidRPr="00B96B4F" w:rsidRDefault="008425C9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122,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2B2B543C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97D3209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2F575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DBC21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57087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9085A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07F35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0929B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84B562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582D4" w14:textId="77777777" w:rsidR="00CB72ED" w:rsidRPr="00B96B4F" w:rsidRDefault="008425C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E8E1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D6D23" w14:textId="77777777" w:rsidR="00CB72ED" w:rsidRPr="00B96B4F" w:rsidRDefault="008425C9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32095E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3B5FB" w14:textId="77777777" w:rsidR="00CB72ED" w:rsidRPr="00B96B4F" w:rsidRDefault="008425C9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156,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7231CAD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F921F8F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3D16EC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493296C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CA8F45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8B395B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C833FC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43E80CD4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3EAFDB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D4F2F" w14:textId="77777777" w:rsidR="007B5F51" w:rsidRPr="00B96B4F" w:rsidRDefault="008425C9" w:rsidP="00EE76B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10383D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56056" w14:textId="77777777" w:rsidR="000B7EF6" w:rsidRDefault="008425C9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</w:p>
          <w:p w14:paraId="20ADBAE8" w14:textId="77777777" w:rsidR="007B5F51" w:rsidRPr="00B96B4F" w:rsidRDefault="008425C9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7E8A2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84103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13D65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B73D4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5B3D2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E942C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58662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7BB2A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87652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4007E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F1C41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81C865" w14:textId="77777777" w:rsidR="00CB72ED" w:rsidRPr="00B96B4F" w:rsidRDefault="008425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91B3E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FBF0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E4B47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90797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5647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0E02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47B3A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3D982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B06C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452F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F0630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401D90C" w14:textId="77777777" w:rsidR="00CB72ED" w:rsidRPr="00B96B4F" w:rsidRDefault="008425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FB427B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12AE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1CF54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DF4A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2AAC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1DEC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CFF78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16FF3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640E0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7B73D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F89D9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E494568" w14:textId="77777777" w:rsidR="00CB72ED" w:rsidRPr="00B96B4F" w:rsidRDefault="008425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 w:cs="Arial"/>
                <w:b/>
                <w:sz w:val="18"/>
                <w:szCs w:val="18"/>
              </w:rPr>
              <w:t>Dr.sci.Vahida Selimbašić, red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AC053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C393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8FFC0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7B08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137D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BCD7F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A533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7ADF8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0656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4EB4C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4D1D5D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DE540C" w14:textId="77777777" w:rsidR="00EE76BE" w:rsidRPr="00EE76BE" w:rsidRDefault="008425C9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 w:rsidRPr="00EE76BE">
              <w:rPr>
                <w:rFonts w:asciiTheme="majorHAnsi" w:hAnsiTheme="majorHAnsi" w:cs="Arial"/>
                <w:b/>
                <w:sz w:val="18"/>
                <w:szCs w:val="18"/>
              </w:rPr>
              <w:t>Razjasniti koncept održivog razvoja i njegovu vezu sa procesnom industrijom</w:t>
            </w:r>
          </w:p>
          <w:p w14:paraId="344B42ED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Prikazati i razjasniti kompleksnu interakciju između procesne industrije i okoline</w:t>
            </w:r>
          </w:p>
          <w:p w14:paraId="46534D86" w14:textId="77777777" w:rsidR="00CB72ED" w:rsidRPr="00B96B4F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Identificirati mogućnosti za ublažavanje negativnog uticaja procesne industrije na okolinu</w:t>
            </w:r>
            <w:r w:rsidR="008425C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B42BB7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0549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2E1E7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6BB9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B255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E8D15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7BD9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87499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1F763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07D51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5498CC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1E3AEE" w14:textId="77777777" w:rsidR="00EE76BE" w:rsidRPr="00EE76BE" w:rsidRDefault="008425C9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 w:rsidRPr="00EE76BE">
              <w:rPr>
                <w:rFonts w:asciiTheme="majorHAnsi" w:hAnsiTheme="majorHAnsi" w:cs="Arial"/>
                <w:b/>
                <w:sz w:val="18"/>
                <w:szCs w:val="18"/>
              </w:rPr>
              <w:t>Uspješan student će biti sposoban:</w:t>
            </w:r>
          </w:p>
          <w:p w14:paraId="02C7B4F3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identificirati mjesto i ulogu procesne industrije u konceptu održivog razvoja</w:t>
            </w:r>
          </w:p>
          <w:p w14:paraId="427584C0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razumjeti koncept društveno odgovornog poslovanja i njegove elemente</w:t>
            </w:r>
          </w:p>
          <w:p w14:paraId="3172959E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procijeniti uticaj na okolinu konkretnih tehnoloških procesa i identificirati mogućnosti njegovog ublažavanja</w:t>
            </w:r>
          </w:p>
          <w:p w14:paraId="13E28D0B" w14:textId="77777777" w:rsidR="00CB72ED" w:rsidRPr="00B96B4F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razumjeti i primijeniti ekološki pristup proizvodnji kompetentnom primjenom svih elemenata takvog pristupa</w:t>
            </w:r>
            <w:r w:rsidR="008425C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D1B7F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AA87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61B73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2490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C076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9842E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EFA49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B96C6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8C425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DA173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F0A8B6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7F7F16" w14:textId="77777777" w:rsidR="00EE76BE" w:rsidRPr="00EE76BE" w:rsidRDefault="008425C9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 w:rsidRPr="00EE76BE">
              <w:rPr>
                <w:rFonts w:asciiTheme="majorHAnsi" w:hAnsiTheme="majorHAnsi" w:cs="Arial"/>
                <w:b/>
                <w:sz w:val="18"/>
                <w:szCs w:val="18"/>
              </w:rPr>
              <w:t>Održivi razvoj: koncept, istorijat i budućnost. Uloga inženjerstva u zaštiti okoline. Primjena temeljnih principa "zelene</w:t>
            </w:r>
          </w:p>
          <w:p w14:paraId="283B2B29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hemije i inženjerstva" na razvoj proces</w:t>
            </w:r>
            <w:r w:rsidR="000B7EF6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 xml:space="preserve"> i proizvoda. Elementi okoline. Izvori i putevi zagađenja. Industrija i okolina.</w:t>
            </w:r>
          </w:p>
          <w:p w14:paraId="00F39845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Društveno odgovorno poslovanje. Procjena uticaja na okolinu. Zaštita okoline: integralni i preventivni pristup.</w:t>
            </w:r>
          </w:p>
          <w:p w14:paraId="1C253069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Ekološki pristup proizvodnji: čistija proizvodnja i industrijska ekologija. Sistemi upravljanja okolinom: koncept i</w:t>
            </w:r>
          </w:p>
          <w:p w14:paraId="59BEFF77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elementi. Smisao i primjena BAT dokumenata. Zakonodavni okvir: obavezujuće norme, IPPC direktiva, okolinska</w:t>
            </w:r>
          </w:p>
          <w:p w14:paraId="0F5B5CFA" w14:textId="77777777" w:rsidR="00CB72ED" w:rsidRPr="00B96B4F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dozvola.</w:t>
            </w:r>
            <w:r w:rsidR="008425C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4F03C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93E6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EECB0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9381D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D79A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24503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B49F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AFAA1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51418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4C06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A3EA1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1E2154" w14:textId="77777777" w:rsidR="00EE76BE" w:rsidRPr="00EE76BE" w:rsidRDefault="008425C9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 w:rsidRPr="00EE76BE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</w:t>
            </w:r>
          </w:p>
          <w:p w14:paraId="7DF18AF3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tehnika aktivnog učenja uz aktivno učešće i diskusiju studenata</w:t>
            </w:r>
          </w:p>
          <w:p w14:paraId="366C7ACC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samostalan rad studenata</w:t>
            </w:r>
          </w:p>
          <w:p w14:paraId="7AAFBAF3" w14:textId="77777777" w:rsidR="00CB72ED" w:rsidRPr="00B96B4F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konsultacije</w:t>
            </w:r>
            <w:r w:rsidR="008425C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432AD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598C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76400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8654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556F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6978D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18AA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F3ED34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F9A8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6802C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ED2DA4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3BF580" w14:textId="77777777" w:rsidR="000B7EF6" w:rsidRPr="000B7EF6" w:rsidRDefault="008425C9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rovjeru usvojenog znanja na kursu se koristi pismena i usmena provjera znanja. Pismena provjera znanja se sastoji od provjere znanja na testu u toku semestra, a usmena u formi izlaganja seminarskog rada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Konačna ocjena zasnovana je na ukupnom broju bodova stečenih kroz predispitne obaveze i polaganje završnog ispita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u formi seminarskog rada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Sadrži maksimalno 100 bodova, i sastoji se od slijedećih faktora:</w:t>
            </w:r>
          </w:p>
          <w:p w14:paraId="0F461E06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Urednost pohađanja nastave: 10 bodova</w:t>
            </w:r>
          </w:p>
          <w:p w14:paraId="0FFA7C96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</w:p>
          <w:p w14:paraId="178A4702" w14:textId="77777777" w:rsidR="00CB72ED" w:rsidRPr="00B96B4F" w:rsidRDefault="001C4827" w:rsidP="001C482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. Završni ispit/seminarski rad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8425C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D1645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0C21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E70A0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D2CC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F739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D61AC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1B49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5A6E47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2051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8912E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0B960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46B7F1" w14:textId="69907E89" w:rsidR="00CB72ED" w:rsidRPr="00B96B4F" w:rsidRDefault="008425C9" w:rsidP="00E96C3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F67B32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87A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BD0F5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5C21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8FB2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2B38A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D200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E5D72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10A1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FC87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8D3C7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7B6408" w14:textId="77777777" w:rsidR="001F2CD8" w:rsidRDefault="008425C9" w:rsidP="001F2CD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Herceg, N. Okoliš i održivi razvoj, Environmental and Sustainable Development</w:t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Synopsis do.o., Zagreb, 2013.</w:t>
            </w:r>
          </w:p>
          <w:p w14:paraId="19B96CBD" w14:textId="77777777" w:rsidR="00CB72ED" w:rsidRPr="00B96B4F" w:rsidRDefault="001F2CD8" w:rsidP="00E96E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limbašić,V., Cipurković, A., Crnkić, A. Hemija i zaštita okoline</w:t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ff-Set, </w:t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uzla,</w:t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014.</w:t>
            </w:r>
            <w:r w:rsidR="008425C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E9496E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494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9C6E1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D1CE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F046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0BAA6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A290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D7F17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6F379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B549A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FAEE5B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FE407E" w14:textId="77777777" w:rsidR="00E96C39" w:rsidRDefault="008425C9" w:rsidP="00E96E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E96E1B" w:rsidRPr="00E96E1B">
              <w:rPr>
                <w:rFonts w:asciiTheme="majorHAnsi" w:hAnsiTheme="majorHAnsi" w:cs="Arial"/>
                <w:b/>
                <w:sz w:val="18"/>
                <w:szCs w:val="18"/>
              </w:rPr>
              <w:t>uzuk</w:t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E96E1B" w:rsidRPr="00E96E1B">
              <w:rPr>
                <w:rFonts w:asciiTheme="majorHAnsi" w:hAnsiTheme="majorHAnsi" w:cs="Arial"/>
                <w:b/>
                <w:sz w:val="18"/>
                <w:szCs w:val="18"/>
              </w:rPr>
              <w:t xml:space="preserve">M. Sustavi upravljanja okolišem, Kemijsko-tehnološki fakultet, Split, </w:t>
            </w:r>
            <w:r w:rsidR="00E96E1B">
              <w:rPr>
                <w:rFonts w:asciiTheme="majorHAnsi" w:hAnsiTheme="majorHAnsi" w:cs="Arial"/>
                <w:b/>
                <w:sz w:val="18"/>
                <w:szCs w:val="18"/>
              </w:rPr>
              <w:t>2013.</w:t>
            </w:r>
          </w:p>
          <w:p w14:paraId="4E578C51" w14:textId="48221452" w:rsidR="00CB72ED" w:rsidRPr="00B96B4F" w:rsidRDefault="00E96C39" w:rsidP="00E96E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zapagić, A., Perdan, S., Clift, R. Sustainable Development in Practice, John Wiley and Sons, 2004.</w:t>
            </w:r>
            <w:r w:rsidR="008425C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7E1D3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F01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E901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4DC9B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49B2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C506B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3619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41AAB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3CAA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F161C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04880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4040D9" w14:textId="27766CF9" w:rsidR="00CB72ED" w:rsidRPr="00B96B4F" w:rsidRDefault="008425C9" w:rsidP="00E96C3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96C39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62E72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E3E5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ADD32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2F817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B2FB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773FC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A06C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3DC23D6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D4A466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357B3CE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5DC4C6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F57B23E" w14:textId="77777777" w:rsidR="00CB72ED" w:rsidRPr="00B96B4F" w:rsidRDefault="008425C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E7E862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52A8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8044A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7B9D1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EA59B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24751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509A7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6D24B1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6EC65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5EE4F8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257176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30255472" w14:textId="3A0EAA99" w:rsidR="00CB72ED" w:rsidRPr="00B96B4F" w:rsidRDefault="008425C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F5B50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F5B50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F5B50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F5B50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F5B5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BF5B50" w:rsidRPr="00BF5B5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BF5B5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BF5B5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BF5B5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647DEA00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7E706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3AA92D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1CFBB7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9568B2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82564B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D95522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D86EC9F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74F5" w14:textId="77777777" w:rsidR="00452BB4" w:rsidRDefault="00452BB4">
      <w:pPr>
        <w:spacing w:line="240" w:lineRule="auto"/>
      </w:pPr>
      <w:r>
        <w:separator/>
      </w:r>
    </w:p>
  </w:endnote>
  <w:endnote w:type="continuationSeparator" w:id="0">
    <w:p w14:paraId="53FC242D" w14:textId="77777777" w:rsidR="00452BB4" w:rsidRDefault="00452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18CE565A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0C8FC957" w14:textId="752DB1AE" w:rsidR="00CB72ED" w:rsidRDefault="008425C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96C39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032BCF9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42C6DA0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61A6E4A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A9FE983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43CE1B8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5504160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8425C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8425C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C0A8C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8425C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8425C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8425C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C0A8C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8425C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ED37092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167D" w14:textId="77777777" w:rsidR="00452BB4" w:rsidRDefault="00452BB4">
      <w:pPr>
        <w:spacing w:after="0"/>
      </w:pPr>
      <w:r>
        <w:separator/>
      </w:r>
    </w:p>
  </w:footnote>
  <w:footnote w:type="continuationSeparator" w:id="0">
    <w:p w14:paraId="27801452" w14:textId="77777777" w:rsidR="00452BB4" w:rsidRDefault="00452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457F" w14:textId="77777777" w:rsidR="00CB72ED" w:rsidRDefault="00CB72ED">
    <w:pPr>
      <w:pStyle w:val="Header"/>
    </w:pPr>
  </w:p>
  <w:p w14:paraId="031BD4B5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2704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B7EF6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4827"/>
    <w:rsid w:val="001C5DAC"/>
    <w:rsid w:val="001D021C"/>
    <w:rsid w:val="001D252B"/>
    <w:rsid w:val="001E2CEF"/>
    <w:rsid w:val="001F251C"/>
    <w:rsid w:val="001F2CD8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2BB4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A8C"/>
    <w:rsid w:val="005C4D48"/>
    <w:rsid w:val="005C70FC"/>
    <w:rsid w:val="005D1421"/>
    <w:rsid w:val="005D3833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26E4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25C9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1F4B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0FF3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468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5B50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8D6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2817"/>
    <w:rsid w:val="00E65CD7"/>
    <w:rsid w:val="00E70976"/>
    <w:rsid w:val="00E75615"/>
    <w:rsid w:val="00E810E9"/>
    <w:rsid w:val="00E81B32"/>
    <w:rsid w:val="00E81BDF"/>
    <w:rsid w:val="00E867A1"/>
    <w:rsid w:val="00E86E5D"/>
    <w:rsid w:val="00E96C39"/>
    <w:rsid w:val="00E96E1B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E76BE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41C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FE06D"/>
  <w15:docId w15:val="{F5776DDF-1B65-4275-BC5D-E93A643F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91A0-95CF-45DF-A196-9FC82B0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a S.</dc:creator>
  <cp:lastModifiedBy>amel.selimovic1976@gmail.com</cp:lastModifiedBy>
  <cp:revision>8</cp:revision>
  <cp:lastPrinted>2024-03-19T08:24:00Z</cp:lastPrinted>
  <dcterms:created xsi:type="dcterms:W3CDTF">2024-04-22T07:49:00Z</dcterms:created>
  <dcterms:modified xsi:type="dcterms:W3CDTF">2024-07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